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96E5" w14:textId="24BB048F" w:rsidR="000B39D6" w:rsidRPr="00172802" w:rsidRDefault="000B39D6" w:rsidP="00986405">
      <w:pPr>
        <w:spacing w:line="240" w:lineRule="auto"/>
        <w:ind w:left="261" w:rightChars="-270" w:right="-594" w:hanging="261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様式第</w:t>
      </w:r>
      <w:r w:rsidR="00F64941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１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号</w:t>
      </w:r>
      <w:r w:rsidR="00AA5FB3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（</w:t>
      </w:r>
      <w:r w:rsidR="00975D30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第５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条関係）</w:t>
      </w:r>
    </w:p>
    <w:p w14:paraId="4E728510" w14:textId="54644CA0" w:rsidR="000B39D6" w:rsidRPr="00172802" w:rsidRDefault="000B39D6" w:rsidP="00986405">
      <w:pPr>
        <w:spacing w:line="240" w:lineRule="auto"/>
        <w:ind w:left="261" w:hanging="261"/>
        <w:jc w:val="right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年　　月　　日</w:t>
      </w:r>
    </w:p>
    <w:p w14:paraId="0C0EC22B" w14:textId="77777777" w:rsidR="005E701C" w:rsidRPr="00172802" w:rsidRDefault="005E701C" w:rsidP="00986405">
      <w:pPr>
        <w:spacing w:line="240" w:lineRule="auto"/>
        <w:ind w:rightChars="-270" w:right="-594"/>
        <w:jc w:val="center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1597A0A4" w14:textId="366EF792" w:rsidR="000B39D6" w:rsidRPr="00172802" w:rsidRDefault="0066451B" w:rsidP="00986405">
      <w:pPr>
        <w:spacing w:line="240" w:lineRule="auto"/>
        <w:ind w:rightChars="-270" w:right="-594"/>
        <w:jc w:val="center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豊郷町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商品軽自動車課税免除申請書兼同意書</w:t>
      </w:r>
    </w:p>
    <w:p w14:paraId="642AEA0D" w14:textId="1939B73C" w:rsidR="005E701C" w:rsidRPr="00172802" w:rsidRDefault="005E701C" w:rsidP="00986405">
      <w:pPr>
        <w:spacing w:line="240" w:lineRule="auto"/>
        <w:ind w:left="261" w:rightChars="-270" w:right="-594" w:hanging="261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455EB51C" w14:textId="76E2E5E4" w:rsidR="000B39D6" w:rsidRPr="00172802" w:rsidRDefault="0066451B" w:rsidP="00DA7B14">
      <w:pPr>
        <w:spacing w:line="240" w:lineRule="auto"/>
        <w:ind w:rightChars="-270" w:right="-594" w:firstLineChars="100" w:firstLine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豊　郷　町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長　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</w:t>
      </w:r>
      <w:r w:rsidR="000B39D6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様</w:t>
      </w:r>
    </w:p>
    <w:p w14:paraId="689E9FC2" w14:textId="3EFE991F" w:rsidR="000B39D6" w:rsidRPr="00172802" w:rsidRDefault="000B39D6" w:rsidP="00986405">
      <w:pPr>
        <w:tabs>
          <w:tab w:val="left" w:pos="5378"/>
        </w:tabs>
        <w:spacing w:after="0" w:line="240" w:lineRule="auto"/>
        <w:ind w:firstLineChars="1600" w:firstLine="368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申請者</w:t>
      </w:r>
      <w:r w:rsidR="005C502C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</w:t>
      </w:r>
      <w:r w:rsidRPr="00172802">
        <w:rPr>
          <w:rFonts w:ascii="ＭＳ 明朝" w:eastAsia="ＭＳ 明朝" w:hAnsi="ＭＳ 明朝" w:cs="ＭＳ ゴシック" w:hint="eastAsia"/>
          <w:snapToGrid w:val="0"/>
          <w:spacing w:val="83"/>
          <w:kern w:val="0"/>
          <w:sz w:val="21"/>
          <w:szCs w:val="21"/>
          <w:fitText w:val="1760" w:id="-1037399040"/>
        </w:rPr>
        <w:t>所在地(住所</w:t>
      </w:r>
      <w:r w:rsidRPr="00172802">
        <w:rPr>
          <w:rFonts w:ascii="ＭＳ 明朝" w:eastAsia="ＭＳ 明朝" w:hAnsi="ＭＳ 明朝" w:cs="ＭＳ ゴシック" w:hint="eastAsia"/>
          <w:snapToGrid w:val="0"/>
          <w:spacing w:val="3"/>
          <w:kern w:val="0"/>
          <w:sz w:val="21"/>
          <w:szCs w:val="21"/>
          <w:fitText w:val="1760" w:id="-1037399040"/>
        </w:rPr>
        <w:t>)</w:t>
      </w:r>
    </w:p>
    <w:p w14:paraId="728B704C" w14:textId="77777777" w:rsidR="005C502C" w:rsidRPr="00172802" w:rsidRDefault="000B39D6" w:rsidP="00986405">
      <w:pPr>
        <w:tabs>
          <w:tab w:val="left" w:pos="5378"/>
        </w:tabs>
        <w:spacing w:after="0" w:line="240" w:lineRule="auto"/>
        <w:ind w:firstLineChars="2600" w:firstLine="4585"/>
        <w:rPr>
          <w:rFonts w:ascii="ＭＳ 明朝" w:eastAsia="ＭＳ 明朝" w:hAnsi="ＭＳ 明朝" w:cs="ＭＳ ゴシック"/>
          <w:snapToGrid w:val="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9"/>
          <w:w w:val="80"/>
          <w:kern w:val="0"/>
          <w:sz w:val="21"/>
          <w:szCs w:val="21"/>
          <w:fitText w:val="1760" w:id="-1037397760"/>
        </w:rPr>
        <w:t>名称および代表者氏</w:t>
      </w:r>
      <w:r w:rsidRPr="00172802">
        <w:rPr>
          <w:rFonts w:ascii="ＭＳ 明朝" w:eastAsia="ＭＳ 明朝" w:hAnsi="ＭＳ 明朝" w:cs="ＭＳ ゴシック" w:hint="eastAsia"/>
          <w:snapToGrid w:val="0"/>
          <w:spacing w:val="6"/>
          <w:w w:val="80"/>
          <w:kern w:val="0"/>
          <w:sz w:val="21"/>
          <w:szCs w:val="21"/>
          <w:fitText w:val="1760" w:id="-1037397760"/>
        </w:rPr>
        <w:t>名</w:t>
      </w:r>
    </w:p>
    <w:p w14:paraId="1E884AF4" w14:textId="77777777" w:rsidR="005C502C" w:rsidRPr="00172802" w:rsidRDefault="000B39D6" w:rsidP="00986405">
      <w:pPr>
        <w:tabs>
          <w:tab w:val="left" w:pos="5378"/>
        </w:tabs>
        <w:spacing w:after="0" w:line="240" w:lineRule="auto"/>
        <w:ind w:firstLineChars="900" w:firstLine="4644"/>
        <w:rPr>
          <w:rFonts w:ascii="ＭＳ 明朝" w:eastAsia="ＭＳ 明朝" w:hAnsi="ＭＳ 明朝" w:cs="ＭＳ ゴシック"/>
          <w:snapToGrid w:val="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306"/>
          <w:kern w:val="0"/>
          <w:sz w:val="21"/>
          <w:szCs w:val="21"/>
          <w:fitText w:val="1760" w:id="-1037398271"/>
        </w:rPr>
        <w:t>電話番</w:t>
      </w:r>
      <w:r w:rsidRPr="00172802">
        <w:rPr>
          <w:rFonts w:ascii="ＭＳ 明朝" w:eastAsia="ＭＳ 明朝" w:hAnsi="ＭＳ 明朝" w:cs="ＭＳ ゴシック" w:hint="eastAsia"/>
          <w:snapToGrid w:val="0"/>
          <w:spacing w:val="2"/>
          <w:kern w:val="0"/>
          <w:sz w:val="21"/>
          <w:szCs w:val="21"/>
          <w:fitText w:val="1760" w:id="-1037398271"/>
        </w:rPr>
        <w:t>号</w:t>
      </w:r>
    </w:p>
    <w:p w14:paraId="2C5110C1" w14:textId="7B0BD9BA" w:rsidR="000B39D6" w:rsidRPr="00172802" w:rsidRDefault="000B39D6" w:rsidP="00986405">
      <w:pPr>
        <w:tabs>
          <w:tab w:val="left" w:pos="5245"/>
        </w:tabs>
        <w:spacing w:after="0" w:line="240" w:lineRule="auto"/>
        <w:ind w:firstLineChars="1800" w:firstLine="4644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  <w:u w:val="single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48"/>
          <w:kern w:val="0"/>
          <w:sz w:val="21"/>
          <w:szCs w:val="21"/>
          <w:fitText w:val="1760" w:id="-1037398270"/>
        </w:rPr>
        <w:t>古物商許可番</w:t>
      </w:r>
      <w:r w:rsidRPr="00172802">
        <w:rPr>
          <w:rFonts w:ascii="ＭＳ 明朝" w:eastAsia="ＭＳ 明朝" w:hAnsi="ＭＳ 明朝" w:cs="ＭＳ ゴシック" w:hint="eastAsia"/>
          <w:snapToGrid w:val="0"/>
          <w:spacing w:val="3"/>
          <w:kern w:val="0"/>
          <w:sz w:val="21"/>
          <w:szCs w:val="21"/>
          <w:fitText w:val="1760" w:id="-1037398270"/>
        </w:rPr>
        <w:t>号</w:t>
      </w:r>
    </w:p>
    <w:p w14:paraId="31EF73C8" w14:textId="77777777" w:rsidR="005C502C" w:rsidRPr="00172802" w:rsidRDefault="005C502C" w:rsidP="0056594B">
      <w:pPr>
        <w:spacing w:line="200" w:lineRule="exact"/>
        <w:ind w:leftChars="-17" w:left="-37" w:rightChars="-270" w:right="-594" w:firstLineChars="50" w:firstLine="115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</w:p>
    <w:p w14:paraId="413CA15F" w14:textId="404D5976" w:rsidR="000B39D6" w:rsidRPr="00172802" w:rsidRDefault="000B39D6" w:rsidP="005B5C51">
      <w:pPr>
        <w:spacing w:line="240" w:lineRule="auto"/>
        <w:ind w:firstLineChars="100" w:firstLine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次の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表の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軽自動車等</w:t>
      </w:r>
      <w:r w:rsidR="005C502C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について、　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　　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　年４月１</w:t>
      </w:r>
      <w:r w:rsidR="005C502C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日現在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において</w:t>
      </w:r>
      <w:r w:rsidR="0066451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豊郷町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税条例第81条に規定する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商品</w:t>
      </w:r>
      <w:r w:rsidR="00F64941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軽自動車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に該当するので、</w:t>
      </w:r>
      <w:r w:rsidR="0066451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豊郷町</w:t>
      </w:r>
      <w:r w:rsidR="00E6377E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商品軽自動車の課税免除に関する規則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第</w:t>
      </w:r>
      <w:r w:rsidR="00E6377E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５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条の規定に基づき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、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課税免除を申請します。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18"/>
        <w:gridCol w:w="1700"/>
        <w:gridCol w:w="1279"/>
        <w:gridCol w:w="1275"/>
        <w:gridCol w:w="2111"/>
        <w:gridCol w:w="977"/>
      </w:tblGrid>
      <w:tr w:rsidR="00911BB4" w:rsidRPr="00172802" w14:paraId="7335BB3B" w14:textId="77777777" w:rsidTr="005E701C">
        <w:trPr>
          <w:cantSplit/>
          <w:trHeight w:val="799"/>
        </w:trPr>
        <w:tc>
          <w:tcPr>
            <w:tcW w:w="527" w:type="dxa"/>
            <w:textDirection w:val="tbRlV"/>
            <w:vAlign w:val="center"/>
          </w:tcPr>
          <w:p w14:paraId="4E07A1D0" w14:textId="6865F4BD" w:rsidR="000B39D6" w:rsidRPr="00172802" w:rsidRDefault="00911BB4" w:rsidP="00911BB4">
            <w:pPr>
              <w:spacing w:after="100" w:afterAutospacing="1" w:line="240" w:lineRule="auto"/>
              <w:ind w:left="258" w:right="113" w:hanging="145"/>
              <w:jc w:val="center"/>
              <w:rPr>
                <w:rFonts w:ascii="ＭＳ 明朝" w:eastAsia="ＭＳ 明朝" w:hAnsi="ＭＳ 明朝" w:cs="ＭＳ ゴシック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kern w:val="0"/>
                <w:sz w:val="18"/>
                <w:szCs w:val="21"/>
              </w:rPr>
              <w:t>番　号</w:t>
            </w:r>
          </w:p>
        </w:tc>
        <w:tc>
          <w:tcPr>
            <w:tcW w:w="2018" w:type="dxa"/>
            <w:vAlign w:val="center"/>
          </w:tcPr>
          <w:p w14:paraId="15D77C69" w14:textId="364F4D3E" w:rsidR="000B39D6" w:rsidRPr="00172802" w:rsidRDefault="00911BB4" w:rsidP="00911BB4">
            <w:pPr>
              <w:spacing w:after="100" w:afterAutospacing="1" w:line="240" w:lineRule="auto"/>
              <w:ind w:left="184" w:hanging="184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車両番号</w:t>
            </w:r>
          </w:p>
        </w:tc>
        <w:tc>
          <w:tcPr>
            <w:tcW w:w="1700" w:type="dxa"/>
            <w:vAlign w:val="center"/>
          </w:tcPr>
          <w:p w14:paraId="06CC8571" w14:textId="186C6570" w:rsidR="000B39D6" w:rsidRPr="00172802" w:rsidRDefault="00911BB4" w:rsidP="00911BB4">
            <w:pPr>
              <w:spacing w:after="100" w:afterAutospacing="1" w:line="240" w:lineRule="auto"/>
              <w:ind w:left="184" w:hanging="184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取得年月日</w:t>
            </w:r>
          </w:p>
        </w:tc>
        <w:tc>
          <w:tcPr>
            <w:tcW w:w="1279" w:type="dxa"/>
            <w:vAlign w:val="center"/>
          </w:tcPr>
          <w:p w14:paraId="6F27E37D" w14:textId="63634648" w:rsidR="000B39D6" w:rsidRPr="00172802" w:rsidRDefault="00911BB4" w:rsidP="00986405">
            <w:pPr>
              <w:spacing w:after="100" w:afterAutospacing="1" w:line="180" w:lineRule="exact"/>
              <w:ind w:leftChars="-1" w:left="-2" w:firstLine="1"/>
              <w:jc w:val="center"/>
              <w:rPr>
                <w:rFonts w:ascii="ＭＳ 明朝" w:eastAsia="ＭＳ 明朝" w:hAnsi="ＭＳ 明朝" w:cs="ＭＳ ゴシック"/>
                <w:spacing w:val="20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kern w:val="0"/>
                <w:sz w:val="18"/>
                <w:szCs w:val="21"/>
              </w:rPr>
              <w:t>取得時の</w:t>
            </w:r>
            <w:r w:rsidR="00986405" w:rsidRPr="00172802">
              <w:rPr>
                <w:rFonts w:ascii="ＭＳ 明朝" w:eastAsia="ＭＳ 明朝" w:hAnsi="ＭＳ 明朝" w:cs="ＭＳ ゴシック"/>
                <w:snapToGrid w:val="0"/>
                <w:kern w:val="0"/>
                <w:sz w:val="18"/>
                <w:szCs w:val="21"/>
              </w:rPr>
              <w:br/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kern w:val="0"/>
                <w:sz w:val="18"/>
                <w:szCs w:val="21"/>
              </w:rPr>
              <w:t>走行距離</w:t>
            </w:r>
          </w:p>
        </w:tc>
        <w:tc>
          <w:tcPr>
            <w:tcW w:w="1275" w:type="dxa"/>
            <w:vAlign w:val="center"/>
          </w:tcPr>
          <w:p w14:paraId="40D9E845" w14:textId="1EAF9CBD" w:rsidR="000B39D6" w:rsidRPr="00172802" w:rsidRDefault="009F7E48" w:rsidP="00986405">
            <w:pPr>
              <w:spacing w:after="100" w:afterAutospacing="1" w:line="180" w:lineRule="exact"/>
              <w:ind w:left="31" w:hanging="31"/>
              <w:rPr>
                <w:rFonts w:ascii="ＭＳ 明朝" w:eastAsia="ＭＳ 明朝" w:hAnsi="ＭＳ 明朝" w:cs="ＭＳ ゴシック"/>
                <w:snapToGrid w:val="0"/>
                <w:spacing w:val="-4"/>
                <w:kern w:val="0"/>
                <w:sz w:val="18"/>
                <w:szCs w:val="21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４月１日時点</w:t>
            </w:r>
            <w:r w:rsidRPr="00172802">
              <w:rPr>
                <w:rFonts w:ascii="ＭＳ 明朝" w:eastAsia="ＭＳ 明朝" w:hAnsi="ＭＳ 明朝" w:cs="ＭＳ ゴシック"/>
                <w:snapToGrid w:val="0"/>
                <w:spacing w:val="-4"/>
                <w:kern w:val="0"/>
                <w:sz w:val="18"/>
                <w:szCs w:val="21"/>
              </w:rPr>
              <w:br/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6"/>
                <w:kern w:val="0"/>
                <w:sz w:val="18"/>
                <w:szCs w:val="21"/>
              </w:rPr>
              <w:t>の走行距離</w:t>
            </w:r>
          </w:p>
        </w:tc>
        <w:tc>
          <w:tcPr>
            <w:tcW w:w="2111" w:type="dxa"/>
            <w:vAlign w:val="center"/>
          </w:tcPr>
          <w:p w14:paraId="44D967F3" w14:textId="3C47CDC2" w:rsidR="000B39D6" w:rsidRPr="00172802" w:rsidRDefault="009F7E48" w:rsidP="009F7E48">
            <w:pPr>
              <w:spacing w:after="100" w:afterAutospacing="1" w:line="180" w:lineRule="exact"/>
              <w:jc w:val="center"/>
              <w:rPr>
                <w:rFonts w:ascii="ＭＳ 明朝" w:eastAsia="ＭＳ 明朝" w:hAnsi="ＭＳ 明朝" w:cs="ＭＳ ゴシック"/>
                <w:spacing w:val="20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定置場所</w:t>
            </w:r>
            <w:r w:rsidRPr="00172802">
              <w:rPr>
                <w:rFonts w:ascii="ＭＳ 明朝" w:eastAsia="ＭＳ 明朝" w:hAnsi="ＭＳ 明朝" w:cs="ＭＳ ゴシック"/>
                <w:snapToGrid w:val="0"/>
                <w:spacing w:val="20"/>
                <w:kern w:val="0"/>
                <w:sz w:val="18"/>
                <w:szCs w:val="21"/>
              </w:rPr>
              <w:br/>
            </w: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20"/>
                <w:kern w:val="0"/>
                <w:sz w:val="18"/>
                <w:szCs w:val="21"/>
              </w:rPr>
              <w:t>（展示場所）</w:t>
            </w:r>
          </w:p>
        </w:tc>
        <w:tc>
          <w:tcPr>
            <w:tcW w:w="977" w:type="dxa"/>
            <w:vAlign w:val="center"/>
          </w:tcPr>
          <w:p w14:paraId="3261F661" w14:textId="72375A10" w:rsidR="000B39D6" w:rsidRPr="00172802" w:rsidRDefault="009F7E48" w:rsidP="00911BB4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-6"/>
                <w:w w:val="66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6"/>
                <w:kern w:val="0"/>
                <w:sz w:val="18"/>
                <w:szCs w:val="21"/>
              </w:rPr>
              <w:t>新規・継続の区分</w:t>
            </w:r>
          </w:p>
        </w:tc>
      </w:tr>
      <w:tr w:rsidR="00911BB4" w:rsidRPr="00172802" w14:paraId="25CE50AE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6F5CB806" w14:textId="2736E8CC" w:rsidR="000B39D6" w:rsidRPr="00172802" w:rsidRDefault="00F64941" w:rsidP="00911BB4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１</w:t>
            </w:r>
          </w:p>
        </w:tc>
        <w:tc>
          <w:tcPr>
            <w:tcW w:w="2018" w:type="dxa"/>
            <w:vAlign w:val="center"/>
          </w:tcPr>
          <w:p w14:paraId="530CA61B" w14:textId="77777777" w:rsidR="000B39D6" w:rsidRPr="00172802" w:rsidRDefault="000B39D6" w:rsidP="00911BB4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74D3140" w14:textId="77777777" w:rsidR="000B39D6" w:rsidRPr="00172802" w:rsidRDefault="000B39D6" w:rsidP="00911BB4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57673D1D" w14:textId="77777777" w:rsidR="000B39D6" w:rsidRPr="00172802" w:rsidRDefault="000B39D6" w:rsidP="00911BB4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2EA06BB6" w14:textId="77777777" w:rsidR="000B39D6" w:rsidRPr="00172802" w:rsidRDefault="000B39D6" w:rsidP="00911BB4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5B50E75A" w14:textId="06398624" w:rsidR="000B39D6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49C8576A" w14:textId="099E7A7F" w:rsidR="000B39D6" w:rsidRPr="00172802" w:rsidRDefault="009F7E48" w:rsidP="00911BB4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-28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01C8BEC3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76F9EE83" w14:textId="3F60A1D0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２</w:t>
            </w:r>
          </w:p>
        </w:tc>
        <w:tc>
          <w:tcPr>
            <w:tcW w:w="2018" w:type="dxa"/>
            <w:vAlign w:val="center"/>
          </w:tcPr>
          <w:p w14:paraId="6D40067B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C45964B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24A38D98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317BCB99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753E7C14" w14:textId="77FAC91F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792B00C0" w14:textId="4E32FAA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2A35D0E2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0D4AFFCE" w14:textId="358073E6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３</w:t>
            </w:r>
          </w:p>
        </w:tc>
        <w:tc>
          <w:tcPr>
            <w:tcW w:w="2018" w:type="dxa"/>
            <w:vAlign w:val="center"/>
          </w:tcPr>
          <w:p w14:paraId="114447D3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38426CA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7FD0C000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0662B36E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138A42BA" w14:textId="60160BC4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3A2EA327" w14:textId="21FAEDBC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606C0E0E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6D9B2D0A" w14:textId="247FACC8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４</w:t>
            </w:r>
          </w:p>
        </w:tc>
        <w:tc>
          <w:tcPr>
            <w:tcW w:w="2018" w:type="dxa"/>
            <w:vAlign w:val="center"/>
          </w:tcPr>
          <w:p w14:paraId="751BC8A6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5ED776C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420B5276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476745BE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5FEB71CC" w14:textId="2DC9A752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66798EE6" w14:textId="38416335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6580B29F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2C641CA2" w14:textId="0D41A293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５</w:t>
            </w:r>
          </w:p>
        </w:tc>
        <w:tc>
          <w:tcPr>
            <w:tcW w:w="2018" w:type="dxa"/>
            <w:vAlign w:val="center"/>
          </w:tcPr>
          <w:p w14:paraId="17AB3BC2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F205134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35D7F58F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38F4353C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0BAB00D0" w14:textId="180FAB15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3A4AE003" w14:textId="6936DCF5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02328EBE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15516E4F" w14:textId="3D2ACE7E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６</w:t>
            </w:r>
          </w:p>
        </w:tc>
        <w:tc>
          <w:tcPr>
            <w:tcW w:w="2018" w:type="dxa"/>
            <w:vAlign w:val="center"/>
          </w:tcPr>
          <w:p w14:paraId="7001796E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39C5BAA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20752F0C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4A9AB23B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2BB4573A" w14:textId="548975FF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40832516" w14:textId="1E9645C4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459DA27E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689AC904" w14:textId="16A024DF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７</w:t>
            </w:r>
          </w:p>
        </w:tc>
        <w:tc>
          <w:tcPr>
            <w:tcW w:w="2018" w:type="dxa"/>
            <w:vAlign w:val="center"/>
          </w:tcPr>
          <w:p w14:paraId="151E8EED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505DD6DD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3B08C20A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5A08C6BC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1DBCF09E" w14:textId="39C0EB51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74679A76" w14:textId="13F6694E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485AA8C0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4B6F9EE7" w14:textId="0D2BC4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８</w:t>
            </w:r>
          </w:p>
        </w:tc>
        <w:tc>
          <w:tcPr>
            <w:tcW w:w="2018" w:type="dxa"/>
            <w:vAlign w:val="center"/>
          </w:tcPr>
          <w:p w14:paraId="142FE9AC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D243897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419BA8CF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0BA7F0A2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44C72BC0" w14:textId="43B06E60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27E647BB" w14:textId="6CD10148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3630FE7B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5908A318" w14:textId="73D3E720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９</w:t>
            </w:r>
          </w:p>
        </w:tc>
        <w:tc>
          <w:tcPr>
            <w:tcW w:w="2018" w:type="dxa"/>
            <w:vAlign w:val="center"/>
          </w:tcPr>
          <w:p w14:paraId="3B65A54A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582CBFE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45D8AD62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248067D6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6D1C5169" w14:textId="77A028ED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726C0CB9" w14:textId="110DF725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w w:val="5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  <w:tr w:rsidR="009F7E48" w:rsidRPr="00172802" w14:paraId="2FC63C24" w14:textId="77777777" w:rsidTr="009F7E48">
        <w:trPr>
          <w:trHeight w:val="471"/>
        </w:trPr>
        <w:tc>
          <w:tcPr>
            <w:tcW w:w="527" w:type="dxa"/>
            <w:vAlign w:val="center"/>
          </w:tcPr>
          <w:p w14:paraId="109F9678" w14:textId="46C4A9B1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10</w:t>
            </w:r>
          </w:p>
        </w:tc>
        <w:tc>
          <w:tcPr>
            <w:tcW w:w="2018" w:type="dxa"/>
            <w:vAlign w:val="center"/>
          </w:tcPr>
          <w:p w14:paraId="555C2EA4" w14:textId="77777777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4C763A7F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年　月　日</w:t>
            </w:r>
          </w:p>
        </w:tc>
        <w:tc>
          <w:tcPr>
            <w:tcW w:w="1279" w:type="dxa"/>
            <w:vAlign w:val="center"/>
          </w:tcPr>
          <w:p w14:paraId="6EAEE9B5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1275" w:type="dxa"/>
            <w:vAlign w:val="center"/>
          </w:tcPr>
          <w:p w14:paraId="4748C136" w14:textId="77777777" w:rsidR="009F7E48" w:rsidRPr="00172802" w:rsidRDefault="009F7E48" w:rsidP="009F7E48">
            <w:pPr>
              <w:spacing w:after="100" w:afterAutospacing="1" w:line="240" w:lineRule="auto"/>
              <w:jc w:val="right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18"/>
                <w:szCs w:val="18"/>
              </w:rPr>
              <w:t>㎞</w:t>
            </w:r>
          </w:p>
        </w:tc>
        <w:tc>
          <w:tcPr>
            <w:tcW w:w="2111" w:type="dxa"/>
            <w:vAlign w:val="center"/>
          </w:tcPr>
          <w:p w14:paraId="4D290337" w14:textId="2F7B5009" w:rsidR="009F7E48" w:rsidRPr="00172802" w:rsidRDefault="0081478D" w:rsidP="009F7E48">
            <w:pPr>
              <w:spacing w:after="100" w:afterAutospacing="1" w:line="240" w:lineRule="auto"/>
              <w:rPr>
                <w:rFonts w:ascii="ＭＳ 明朝" w:eastAsia="ＭＳ 明朝" w:hAnsi="ＭＳ 明朝" w:cs="ＭＳ ゴシック"/>
                <w:spacing w:val="-4"/>
                <w:w w:val="5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  <w:spacing w:val="-4"/>
                <w:kern w:val="0"/>
                <w:sz w:val="18"/>
                <w:szCs w:val="21"/>
              </w:rPr>
              <w:t>豊郷町</w:t>
            </w:r>
          </w:p>
        </w:tc>
        <w:tc>
          <w:tcPr>
            <w:tcW w:w="977" w:type="dxa"/>
            <w:vAlign w:val="center"/>
          </w:tcPr>
          <w:p w14:paraId="396D4393" w14:textId="279940A6" w:rsidR="009F7E48" w:rsidRPr="00172802" w:rsidRDefault="009F7E48" w:rsidP="009F7E48">
            <w:pPr>
              <w:spacing w:after="100" w:afterAutospacing="1" w:line="240" w:lineRule="auto"/>
              <w:jc w:val="center"/>
              <w:rPr>
                <w:rFonts w:ascii="ＭＳ 明朝" w:eastAsia="ＭＳ 明朝" w:hAnsi="ＭＳ 明朝" w:cs="ＭＳ ゴシック"/>
                <w:spacing w:val="2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ゴシック" w:hint="eastAsia"/>
                <w:snapToGrid w:val="0"/>
                <w:spacing w:val="-28"/>
                <w:kern w:val="0"/>
                <w:sz w:val="18"/>
                <w:szCs w:val="21"/>
              </w:rPr>
              <w:t>新規・継続</w:t>
            </w:r>
          </w:p>
        </w:tc>
      </w:tr>
    </w:tbl>
    <w:p w14:paraId="423BCE9D" w14:textId="281C7409" w:rsidR="00E6377E" w:rsidRPr="00172802" w:rsidRDefault="00986405" w:rsidP="00DA7B14">
      <w:pPr>
        <w:spacing w:after="0" w:line="240" w:lineRule="auto"/>
        <w:ind w:rightChars="-65" w:right="-143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※定置場所には、</w:t>
      </w:r>
      <w:r w:rsidR="00DA7B14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申請年度の属する年の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４月１日現在における展示場所</w:t>
      </w:r>
      <w:r w:rsidR="00E6377E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を記入してください。</w:t>
      </w:r>
    </w:p>
    <w:p w14:paraId="719512A0" w14:textId="7E0833DE" w:rsidR="000B39D6" w:rsidRPr="00172802" w:rsidRDefault="005600B0" w:rsidP="005600B0">
      <w:pPr>
        <w:spacing w:after="0" w:line="240" w:lineRule="auto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※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本年度新規に申請する場合は「新規」に、昨年度に引き続き申請する場合は「継続」に〇をしてください。</w:t>
      </w:r>
    </w:p>
    <w:p w14:paraId="2CAD6F89" w14:textId="77777777" w:rsidR="00986405" w:rsidRPr="00172802" w:rsidRDefault="00986405" w:rsidP="005600B0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</w:p>
    <w:p w14:paraId="72CD7AD9" w14:textId="3AFA3AC5" w:rsidR="005600B0" w:rsidRPr="00172802" w:rsidRDefault="00986405" w:rsidP="005600B0">
      <w:pPr>
        <w:spacing w:after="0" w:line="240" w:lineRule="auto"/>
        <w:ind w:left="230" w:rightChars="-270" w:right="-594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【同意事項】</w:t>
      </w:r>
    </w:p>
    <w:p w14:paraId="3D262C2E" w14:textId="5B569CE9" w:rsidR="005600B0" w:rsidRPr="00172802" w:rsidRDefault="00986405" w:rsidP="00986405">
      <w:pPr>
        <w:spacing w:after="0" w:line="240" w:lineRule="auto"/>
        <w:ind w:left="230" w:hangingChars="100" w:hanging="23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１　</w:t>
      </w:r>
      <w:r w:rsidR="005600B0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私は、本申請書の提出に当たり、添付書類を含め、</w:t>
      </w:r>
      <w:r w:rsidR="0066451B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豊郷町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が</w:t>
      </w:r>
      <w:r w:rsidR="005600B0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一般財団法人日本自動車査定協会滋賀県支所</w:t>
      </w:r>
      <w:r w:rsidR="00FB2F0B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に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申請情報を</w:t>
      </w:r>
      <w:r w:rsidR="00FB2F0B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提供</w:t>
      </w:r>
      <w:r w:rsidR="005600B0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することに同意します。</w:t>
      </w:r>
    </w:p>
    <w:p w14:paraId="04A52441" w14:textId="40B0E72F" w:rsidR="005600B0" w:rsidRPr="00172802" w:rsidRDefault="00986405" w:rsidP="00080711">
      <w:pPr>
        <w:spacing w:after="0" w:line="240" w:lineRule="auto"/>
        <w:ind w:left="210" w:hangingChars="100" w:hanging="21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hint="eastAsia"/>
          <w:sz w:val="21"/>
        </w:rPr>
        <w:t xml:space="preserve">２　</w:t>
      </w:r>
      <w:r w:rsidRPr="00172802">
        <w:rPr>
          <w:rFonts w:ascii="ＭＳ 明朝" w:hAnsi="ＭＳ 明朝" w:hint="eastAsia"/>
          <w:sz w:val="21"/>
        </w:rPr>
        <w:t>私は、</w:t>
      </w:r>
      <w:r w:rsidR="0066451B">
        <w:rPr>
          <w:rFonts w:ascii="ＭＳ 明朝" w:eastAsia="ＭＳ 明朝" w:hAnsi="ＭＳ 明朝" w:hint="eastAsia"/>
          <w:sz w:val="21"/>
        </w:rPr>
        <w:t>豊郷町</w:t>
      </w:r>
      <w:r w:rsidRPr="00172802">
        <w:rPr>
          <w:rFonts w:ascii="ＭＳ 明朝" w:eastAsia="ＭＳ 明朝" w:hAnsi="ＭＳ 明朝" w:hint="eastAsia"/>
          <w:sz w:val="21"/>
        </w:rPr>
        <w:t>が</w:t>
      </w:r>
      <w:r w:rsidR="00080711" w:rsidRPr="00172802">
        <w:rPr>
          <w:rFonts w:ascii="ＭＳ 明朝" w:eastAsia="ＭＳ 明朝" w:hAnsi="ＭＳ 明朝" w:hint="eastAsia"/>
          <w:sz w:val="21"/>
        </w:rPr>
        <w:t>軽自動車税の課税免除の可否</w:t>
      </w:r>
      <w:r w:rsidR="0066451B">
        <w:rPr>
          <w:rFonts w:ascii="ＭＳ 明朝" w:eastAsia="ＭＳ 明朝" w:hAnsi="ＭＳ 明朝" w:hint="eastAsia"/>
          <w:sz w:val="21"/>
        </w:rPr>
        <w:t>を審査するため、町</w:t>
      </w:r>
      <w:r w:rsidRPr="00172802">
        <w:rPr>
          <w:rFonts w:ascii="ＭＳ 明朝" w:eastAsia="ＭＳ 明朝" w:hAnsi="ＭＳ 明朝" w:hint="eastAsia"/>
          <w:sz w:val="21"/>
        </w:rPr>
        <w:t>税等に関する公簿</w:t>
      </w:r>
      <w:r w:rsidRPr="00172802">
        <w:rPr>
          <w:rFonts w:ascii="ＭＳ 明朝" w:hAnsi="ＭＳ 明朝" w:hint="eastAsia"/>
          <w:sz w:val="21"/>
        </w:rPr>
        <w:t>を閲覧することについて同意します。</w:t>
      </w:r>
    </w:p>
    <w:p w14:paraId="1F2FF9E2" w14:textId="577007F2" w:rsidR="000B39D6" w:rsidRPr="00172802" w:rsidRDefault="000B39D6" w:rsidP="0056594B">
      <w:pPr>
        <w:spacing w:after="0" w:line="240" w:lineRule="auto"/>
        <w:ind w:rightChars="-270" w:right="-594"/>
        <w:rPr>
          <w:rFonts w:ascii="ＭＳ 明朝" w:eastAsia="ＭＳ 明朝" w:hAnsi="ＭＳ 明朝" w:cs="ＭＳ ゴシック"/>
          <w:strike/>
          <w:snapToGrid w:val="0"/>
          <w:spacing w:val="20"/>
          <w:kern w:val="0"/>
          <w:sz w:val="21"/>
          <w:szCs w:val="21"/>
        </w:rPr>
      </w:pPr>
    </w:p>
    <w:p w14:paraId="370C8115" w14:textId="747962EB" w:rsidR="005600B0" w:rsidRPr="00172802" w:rsidRDefault="00080711" w:rsidP="00080711">
      <w:pPr>
        <w:spacing w:line="240" w:lineRule="auto"/>
        <w:ind w:firstLineChars="2400" w:firstLine="504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noProof/>
          <w:spacing w:val="2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8C5B" wp14:editId="7CB2DA9B">
                <wp:simplePos x="0" y="0"/>
                <wp:positionH relativeFrom="column">
                  <wp:posOffset>3174578</wp:posOffset>
                </wp:positionH>
                <wp:positionV relativeFrom="paragraph">
                  <wp:posOffset>214207</wp:posOffset>
                </wp:positionV>
                <wp:extent cx="2869988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9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1B947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95pt,16.85pt" to="4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 xml:space="preserve">署名　　　　　　　　　　　　　　　　</w:t>
      </w:r>
    </w:p>
    <w:p w14:paraId="501E5DEF" w14:textId="08AE0514" w:rsidR="0056594B" w:rsidRPr="00172802" w:rsidRDefault="005600B0" w:rsidP="00DA7B14">
      <w:pPr>
        <w:widowControl w:val="0"/>
        <w:spacing w:after="0" w:line="240" w:lineRule="auto"/>
        <w:ind w:leftChars="100" w:left="450" w:hangingChars="100" w:hanging="230"/>
        <w:jc w:val="both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  <w:szCs w:val="21"/>
        </w:rPr>
        <w:t>※法人の場合は、法人名および代表者名を記入し、代表者印を押印してください。</w:t>
      </w:r>
    </w:p>
    <w:p w14:paraId="6209DFDD" w14:textId="77777777" w:rsidR="005600B0" w:rsidRPr="00172802" w:rsidRDefault="005600B0" w:rsidP="005600B0">
      <w:pPr>
        <w:spacing w:after="0" w:line="240" w:lineRule="auto"/>
        <w:ind w:rightChars="-270" w:right="-594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lastRenderedPageBreak/>
        <w:t>(備考)</w:t>
      </w:r>
    </w:p>
    <w:p w14:paraId="2FDE1A12" w14:textId="77777777" w:rsidR="005600B0" w:rsidRPr="00172802" w:rsidRDefault="005600B0" w:rsidP="005600B0">
      <w:pPr>
        <w:spacing w:after="0" w:line="240" w:lineRule="auto"/>
        <w:ind w:left="460" w:rightChars="-50" w:right="-110" w:hangingChars="200" w:hanging="460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 xml:space="preserve">　１　取得時における走行距離数と申請年度の属する年の４月１日の走行距離数の差が100㎞以上の車両は、該当になりません。</w:t>
      </w:r>
    </w:p>
    <w:p w14:paraId="769AF6E2" w14:textId="77777777" w:rsidR="005600B0" w:rsidRPr="00172802" w:rsidRDefault="005600B0" w:rsidP="005600B0">
      <w:pPr>
        <w:spacing w:after="0" w:line="240" w:lineRule="auto"/>
        <w:ind w:rightChars="-270" w:right="-594"/>
        <w:rPr>
          <w:rFonts w:ascii="ＭＳ 明朝" w:eastAsia="ＭＳ 明朝" w:hAnsi="ＭＳ 明朝" w:cs="ＭＳ ゴシック"/>
          <w:snapToGrid w:val="0"/>
          <w:spacing w:val="20"/>
          <w:kern w:val="0"/>
          <w:sz w:val="21"/>
        </w:rPr>
      </w:pP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 xml:space="preserve">　２　次の書類を添付してください。</w:t>
      </w:r>
    </w:p>
    <w:p w14:paraId="31FE2DD8" w14:textId="77777777" w:rsidR="005600B0" w:rsidRPr="00172802" w:rsidRDefault="005600B0" w:rsidP="005600B0">
      <w:pPr>
        <w:widowControl w:val="0"/>
        <w:spacing w:after="0" w:line="240" w:lineRule="auto"/>
        <w:ind w:leftChars="200" w:left="650" w:hangingChars="100" w:hanging="210"/>
        <w:jc w:val="both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(１)　商品軽自動車に係る自動車検査証の写し（電子車検証の場合は、自動車検査証記録事項の写し）</w:t>
      </w:r>
    </w:p>
    <w:p w14:paraId="7F31871D" w14:textId="366E3E08" w:rsidR="005600B0" w:rsidRPr="00172802" w:rsidRDefault="005600B0" w:rsidP="005600B0">
      <w:pPr>
        <w:widowControl w:val="0"/>
        <w:spacing w:after="0" w:line="240" w:lineRule="auto"/>
        <w:ind w:left="420" w:hangingChars="200" w:hanging="420"/>
        <w:jc w:val="both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 xml:space="preserve">　　(２)　</w:t>
      </w:r>
      <w:r w:rsidR="001C137B" w:rsidRPr="00172802">
        <w:rPr>
          <w:rFonts w:ascii="ＭＳ 明朝" w:eastAsia="ＭＳ 明朝" w:hAnsi="ＭＳ 明朝" w:cstheme="minorBidi" w:hint="eastAsia"/>
          <w:color w:val="auto"/>
          <w:sz w:val="21"/>
        </w:rPr>
        <w:t>古物営業法</w:t>
      </w: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第５条第２項に規定する古物商許可証の写し</w:t>
      </w:r>
    </w:p>
    <w:p w14:paraId="04ECBA91" w14:textId="09E13C49" w:rsidR="001C137B" w:rsidRPr="00172802" w:rsidRDefault="005600B0" w:rsidP="00C451C2">
      <w:pPr>
        <w:widowControl w:val="0"/>
        <w:spacing w:after="0" w:line="240" w:lineRule="auto"/>
        <w:ind w:leftChars="200" w:left="650" w:hangingChars="100" w:hanging="210"/>
        <w:jc w:val="both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theme="minorBidi"/>
          <w:color w:val="auto"/>
          <w:sz w:val="21"/>
        </w:rPr>
        <w:t>(</w:t>
      </w: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３</w:t>
      </w:r>
      <w:r w:rsidRPr="00172802">
        <w:rPr>
          <w:rFonts w:ascii="ＭＳ 明朝" w:eastAsia="ＭＳ 明朝" w:hAnsi="ＭＳ 明朝" w:cstheme="minorBidi"/>
          <w:color w:val="auto"/>
          <w:sz w:val="21"/>
        </w:rPr>
        <w:t>)</w:t>
      </w: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 xml:space="preserve">　</w:t>
      </w:r>
      <w:r w:rsidR="001C137B" w:rsidRPr="00172802">
        <w:rPr>
          <w:rFonts w:ascii="ＭＳ 明朝" w:eastAsia="ＭＳ 明朝" w:hAnsi="ＭＳ 明朝" w:cstheme="minorBidi" w:hint="eastAsia"/>
          <w:color w:val="auto"/>
          <w:sz w:val="21"/>
        </w:rPr>
        <w:t>商品軽自動車を記載し、または電磁的方法により記録した、古業法第16条に規定する帳簿等の写し</w:t>
      </w:r>
    </w:p>
    <w:p w14:paraId="2B8FB5EC" w14:textId="72C32BE1" w:rsidR="005600B0" w:rsidRPr="00172802" w:rsidRDefault="005600B0" w:rsidP="005600B0">
      <w:pPr>
        <w:widowControl w:val="0"/>
        <w:spacing w:after="0" w:line="240" w:lineRule="auto"/>
        <w:ind w:leftChars="200" w:left="650" w:hangingChars="100" w:hanging="210"/>
        <w:jc w:val="both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(４)　展示していることが分かる写真（車両番号の確認ができるもの）および</w:t>
      </w:r>
      <w:r w:rsidR="001C137B"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  <w:sz w:val="21"/>
        </w:rPr>
        <w:t>申請年度の属する年の</w:t>
      </w:r>
      <w:r w:rsidRPr="00172802">
        <w:rPr>
          <w:rFonts w:ascii="ＭＳ 明朝" w:eastAsia="ＭＳ 明朝" w:hAnsi="ＭＳ 明朝" w:cs="ＭＳ ゴシック" w:hint="eastAsia"/>
          <w:snapToGrid w:val="0"/>
          <w:spacing w:val="20"/>
          <w:kern w:val="0"/>
        </w:rPr>
        <w:t>４月１日現在の走行距離数が分かる写真</w:t>
      </w:r>
    </w:p>
    <w:p w14:paraId="4804FAB4" w14:textId="036BE415" w:rsidR="00595E2A" w:rsidRPr="00172802" w:rsidRDefault="005600B0" w:rsidP="00F17EA0">
      <w:pPr>
        <w:spacing w:after="0" w:line="240" w:lineRule="auto"/>
        <w:ind w:left="210" w:right="-1" w:hangingChars="100" w:hanging="210"/>
        <w:rPr>
          <w:rFonts w:ascii="ＭＳ 明朝" w:eastAsia="ＭＳ 明朝" w:hAnsi="ＭＳ 明朝" w:cstheme="minorBidi"/>
          <w:color w:val="auto"/>
          <w:sz w:val="21"/>
        </w:rPr>
      </w:pP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 xml:space="preserve">３　</w:t>
      </w:r>
      <w:r w:rsidR="001C137B" w:rsidRPr="00172802">
        <w:rPr>
          <w:rFonts w:ascii="ＭＳ 明朝" w:eastAsia="ＭＳ 明朝" w:hAnsi="ＭＳ 明朝" w:cstheme="minorBidi" w:hint="eastAsia"/>
          <w:color w:val="auto"/>
          <w:sz w:val="21"/>
        </w:rPr>
        <w:t>別に定める日</w:t>
      </w: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までに商品軽自動車証明書（様式第２号）を</w:t>
      </w:r>
      <w:r w:rsidR="001C137B" w:rsidRPr="00172802">
        <w:rPr>
          <w:rFonts w:ascii="ＭＳ 明朝" w:eastAsia="ＭＳ 明朝" w:hAnsi="ＭＳ 明朝" w:cstheme="minorBidi" w:hint="eastAsia"/>
          <w:color w:val="auto"/>
          <w:sz w:val="21"/>
        </w:rPr>
        <w:t>別途</w:t>
      </w:r>
      <w:r w:rsidRPr="00172802">
        <w:rPr>
          <w:rFonts w:ascii="ＭＳ 明朝" w:eastAsia="ＭＳ 明朝" w:hAnsi="ＭＳ 明朝" w:cstheme="minorBidi" w:hint="eastAsia"/>
          <w:color w:val="auto"/>
          <w:sz w:val="21"/>
        </w:rPr>
        <w:t>提出してください。</w:t>
      </w:r>
    </w:p>
    <w:sectPr w:rsidR="00595E2A" w:rsidRPr="00172802" w:rsidSect="005D096F">
      <w:pgSz w:w="11906" w:h="16838" w:code="9"/>
      <w:pgMar w:top="1134" w:right="1134" w:bottom="851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B516" w14:textId="77777777" w:rsidR="00B32A4C" w:rsidRDefault="00B32A4C" w:rsidP="007E28D9">
      <w:pPr>
        <w:spacing w:after="0" w:line="240" w:lineRule="auto"/>
      </w:pPr>
      <w:r>
        <w:separator/>
      </w:r>
    </w:p>
  </w:endnote>
  <w:endnote w:type="continuationSeparator" w:id="0">
    <w:p w14:paraId="3A26A878" w14:textId="77777777" w:rsidR="00B32A4C" w:rsidRDefault="00B32A4C" w:rsidP="007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CDD2" w14:textId="77777777" w:rsidR="00B32A4C" w:rsidRDefault="00B32A4C" w:rsidP="007E28D9">
      <w:pPr>
        <w:spacing w:after="0" w:line="240" w:lineRule="auto"/>
      </w:pPr>
      <w:r>
        <w:separator/>
      </w:r>
    </w:p>
  </w:footnote>
  <w:footnote w:type="continuationSeparator" w:id="0">
    <w:p w14:paraId="61C887E3" w14:textId="77777777" w:rsidR="00B32A4C" w:rsidRDefault="00B32A4C" w:rsidP="007E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22B"/>
    <w:multiLevelType w:val="hybridMultilevel"/>
    <w:tmpl w:val="6A4C677C"/>
    <w:lvl w:ilvl="0" w:tplc="7B8E6610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2A720272"/>
    <w:multiLevelType w:val="hybridMultilevel"/>
    <w:tmpl w:val="419C4E5E"/>
    <w:lvl w:ilvl="0" w:tplc="B7C24116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39"/>
    <w:rsid w:val="000034AD"/>
    <w:rsid w:val="00004399"/>
    <w:rsid w:val="000079BD"/>
    <w:rsid w:val="00022239"/>
    <w:rsid w:val="000308D6"/>
    <w:rsid w:val="00031B49"/>
    <w:rsid w:val="000346F1"/>
    <w:rsid w:val="00034E0B"/>
    <w:rsid w:val="0004553B"/>
    <w:rsid w:val="00057921"/>
    <w:rsid w:val="00072585"/>
    <w:rsid w:val="00080711"/>
    <w:rsid w:val="00092E04"/>
    <w:rsid w:val="00093F0B"/>
    <w:rsid w:val="000A1A66"/>
    <w:rsid w:val="000B2869"/>
    <w:rsid w:val="000B39D6"/>
    <w:rsid w:val="000E0162"/>
    <w:rsid w:val="000F27B3"/>
    <w:rsid w:val="000F3311"/>
    <w:rsid w:val="000F44A8"/>
    <w:rsid w:val="00105F56"/>
    <w:rsid w:val="0011221F"/>
    <w:rsid w:val="00114904"/>
    <w:rsid w:val="0013481A"/>
    <w:rsid w:val="00135FAA"/>
    <w:rsid w:val="00137B7F"/>
    <w:rsid w:val="0014178A"/>
    <w:rsid w:val="00143314"/>
    <w:rsid w:val="00145809"/>
    <w:rsid w:val="00172802"/>
    <w:rsid w:val="0017404D"/>
    <w:rsid w:val="0018711A"/>
    <w:rsid w:val="00190C22"/>
    <w:rsid w:val="00197EF7"/>
    <w:rsid w:val="001C137B"/>
    <w:rsid w:val="001E0525"/>
    <w:rsid w:val="001E54BF"/>
    <w:rsid w:val="001F4284"/>
    <w:rsid w:val="001F4BDD"/>
    <w:rsid w:val="00226465"/>
    <w:rsid w:val="002473EF"/>
    <w:rsid w:val="00257EAF"/>
    <w:rsid w:val="00282258"/>
    <w:rsid w:val="002968B6"/>
    <w:rsid w:val="002B455C"/>
    <w:rsid w:val="002C1DCE"/>
    <w:rsid w:val="002D02D6"/>
    <w:rsid w:val="002D6927"/>
    <w:rsid w:val="00312D92"/>
    <w:rsid w:val="003204E9"/>
    <w:rsid w:val="0033000C"/>
    <w:rsid w:val="0033419A"/>
    <w:rsid w:val="00337774"/>
    <w:rsid w:val="00340C36"/>
    <w:rsid w:val="0035231F"/>
    <w:rsid w:val="00352921"/>
    <w:rsid w:val="003573D0"/>
    <w:rsid w:val="00360EE9"/>
    <w:rsid w:val="00385D42"/>
    <w:rsid w:val="00391A9D"/>
    <w:rsid w:val="003D0598"/>
    <w:rsid w:val="003D0CBE"/>
    <w:rsid w:val="003D5DFF"/>
    <w:rsid w:val="003E110B"/>
    <w:rsid w:val="003E3FF9"/>
    <w:rsid w:val="00403398"/>
    <w:rsid w:val="00404F82"/>
    <w:rsid w:val="00427D07"/>
    <w:rsid w:val="00437A3E"/>
    <w:rsid w:val="004549E7"/>
    <w:rsid w:val="00461706"/>
    <w:rsid w:val="004807BA"/>
    <w:rsid w:val="00483A82"/>
    <w:rsid w:val="00491D4D"/>
    <w:rsid w:val="004A71FA"/>
    <w:rsid w:val="004B070B"/>
    <w:rsid w:val="004D0672"/>
    <w:rsid w:val="004D19E8"/>
    <w:rsid w:val="004F270F"/>
    <w:rsid w:val="005260A8"/>
    <w:rsid w:val="005333B6"/>
    <w:rsid w:val="00534DA9"/>
    <w:rsid w:val="00545ACA"/>
    <w:rsid w:val="005600B0"/>
    <w:rsid w:val="0056594B"/>
    <w:rsid w:val="00572008"/>
    <w:rsid w:val="00595B1A"/>
    <w:rsid w:val="00595E2A"/>
    <w:rsid w:val="005A12BF"/>
    <w:rsid w:val="005A3483"/>
    <w:rsid w:val="005B5C51"/>
    <w:rsid w:val="005C502C"/>
    <w:rsid w:val="005D096F"/>
    <w:rsid w:val="005E581A"/>
    <w:rsid w:val="005E651A"/>
    <w:rsid w:val="005E701C"/>
    <w:rsid w:val="00633848"/>
    <w:rsid w:val="00640F46"/>
    <w:rsid w:val="00641514"/>
    <w:rsid w:val="00642B80"/>
    <w:rsid w:val="0066451B"/>
    <w:rsid w:val="0066462C"/>
    <w:rsid w:val="00667F58"/>
    <w:rsid w:val="006832FB"/>
    <w:rsid w:val="00683341"/>
    <w:rsid w:val="006839F1"/>
    <w:rsid w:val="006A65A4"/>
    <w:rsid w:val="006A736D"/>
    <w:rsid w:val="006B3FDB"/>
    <w:rsid w:val="007031CE"/>
    <w:rsid w:val="00740481"/>
    <w:rsid w:val="007456BD"/>
    <w:rsid w:val="0075747E"/>
    <w:rsid w:val="007654FD"/>
    <w:rsid w:val="007E089D"/>
    <w:rsid w:val="007E28D9"/>
    <w:rsid w:val="007E3AB3"/>
    <w:rsid w:val="007E5072"/>
    <w:rsid w:val="00801798"/>
    <w:rsid w:val="00810A85"/>
    <w:rsid w:val="008118B6"/>
    <w:rsid w:val="0081478D"/>
    <w:rsid w:val="00817974"/>
    <w:rsid w:val="00823CFA"/>
    <w:rsid w:val="0082631E"/>
    <w:rsid w:val="00835677"/>
    <w:rsid w:val="008428E8"/>
    <w:rsid w:val="00842EC5"/>
    <w:rsid w:val="0084666B"/>
    <w:rsid w:val="00876035"/>
    <w:rsid w:val="00881F5E"/>
    <w:rsid w:val="00882D5A"/>
    <w:rsid w:val="00885AE3"/>
    <w:rsid w:val="008B36CE"/>
    <w:rsid w:val="008C7B28"/>
    <w:rsid w:val="008D332A"/>
    <w:rsid w:val="008D40DB"/>
    <w:rsid w:val="008D4503"/>
    <w:rsid w:val="008E7F46"/>
    <w:rsid w:val="00906776"/>
    <w:rsid w:val="00911BB4"/>
    <w:rsid w:val="009342F6"/>
    <w:rsid w:val="00934C3A"/>
    <w:rsid w:val="0093614E"/>
    <w:rsid w:val="0093635D"/>
    <w:rsid w:val="00942BA5"/>
    <w:rsid w:val="00975D30"/>
    <w:rsid w:val="00986405"/>
    <w:rsid w:val="009934EF"/>
    <w:rsid w:val="009A7A9F"/>
    <w:rsid w:val="009B4082"/>
    <w:rsid w:val="009C32A6"/>
    <w:rsid w:val="009D2CBF"/>
    <w:rsid w:val="009F7E48"/>
    <w:rsid w:val="00A064C0"/>
    <w:rsid w:val="00A073ED"/>
    <w:rsid w:val="00A31084"/>
    <w:rsid w:val="00A36BFF"/>
    <w:rsid w:val="00A40D39"/>
    <w:rsid w:val="00A435D6"/>
    <w:rsid w:val="00A6608A"/>
    <w:rsid w:val="00A749F0"/>
    <w:rsid w:val="00A9454B"/>
    <w:rsid w:val="00A968C4"/>
    <w:rsid w:val="00AA5FB3"/>
    <w:rsid w:val="00AA79F3"/>
    <w:rsid w:val="00AC46B8"/>
    <w:rsid w:val="00AD2C41"/>
    <w:rsid w:val="00AD6A01"/>
    <w:rsid w:val="00AD7F0F"/>
    <w:rsid w:val="00AF2CE2"/>
    <w:rsid w:val="00AF7C9A"/>
    <w:rsid w:val="00B023C1"/>
    <w:rsid w:val="00B1105E"/>
    <w:rsid w:val="00B2411A"/>
    <w:rsid w:val="00B24F1A"/>
    <w:rsid w:val="00B32A4C"/>
    <w:rsid w:val="00B36A8A"/>
    <w:rsid w:val="00B36CB0"/>
    <w:rsid w:val="00B40443"/>
    <w:rsid w:val="00B75CFB"/>
    <w:rsid w:val="00B82007"/>
    <w:rsid w:val="00B8206C"/>
    <w:rsid w:val="00B8487D"/>
    <w:rsid w:val="00BB7673"/>
    <w:rsid w:val="00BC4A00"/>
    <w:rsid w:val="00BE15D3"/>
    <w:rsid w:val="00BF082B"/>
    <w:rsid w:val="00C31F9C"/>
    <w:rsid w:val="00C451C2"/>
    <w:rsid w:val="00C51B63"/>
    <w:rsid w:val="00C5374F"/>
    <w:rsid w:val="00C552F9"/>
    <w:rsid w:val="00C56048"/>
    <w:rsid w:val="00C6339B"/>
    <w:rsid w:val="00C67EAD"/>
    <w:rsid w:val="00C7574E"/>
    <w:rsid w:val="00C77F76"/>
    <w:rsid w:val="00C80354"/>
    <w:rsid w:val="00C86A41"/>
    <w:rsid w:val="00C966A4"/>
    <w:rsid w:val="00CC2285"/>
    <w:rsid w:val="00CE6882"/>
    <w:rsid w:val="00CF22B9"/>
    <w:rsid w:val="00D0387F"/>
    <w:rsid w:val="00D15C05"/>
    <w:rsid w:val="00D33CC2"/>
    <w:rsid w:val="00DA7B14"/>
    <w:rsid w:val="00DC7BC3"/>
    <w:rsid w:val="00E01408"/>
    <w:rsid w:val="00E01EEC"/>
    <w:rsid w:val="00E176EF"/>
    <w:rsid w:val="00E31810"/>
    <w:rsid w:val="00E42974"/>
    <w:rsid w:val="00E50936"/>
    <w:rsid w:val="00E60010"/>
    <w:rsid w:val="00E6377E"/>
    <w:rsid w:val="00E7234E"/>
    <w:rsid w:val="00E817BB"/>
    <w:rsid w:val="00E87244"/>
    <w:rsid w:val="00E9255E"/>
    <w:rsid w:val="00EA2340"/>
    <w:rsid w:val="00ED24EA"/>
    <w:rsid w:val="00ED38A7"/>
    <w:rsid w:val="00ED63E4"/>
    <w:rsid w:val="00EF1A4B"/>
    <w:rsid w:val="00EF335B"/>
    <w:rsid w:val="00EF49AF"/>
    <w:rsid w:val="00F04A56"/>
    <w:rsid w:val="00F07CA9"/>
    <w:rsid w:val="00F17EA0"/>
    <w:rsid w:val="00F33948"/>
    <w:rsid w:val="00F41D1E"/>
    <w:rsid w:val="00F459B6"/>
    <w:rsid w:val="00F57397"/>
    <w:rsid w:val="00F64941"/>
    <w:rsid w:val="00F75526"/>
    <w:rsid w:val="00F80F3D"/>
    <w:rsid w:val="00F83F1C"/>
    <w:rsid w:val="00FB2F0B"/>
    <w:rsid w:val="00FB3183"/>
    <w:rsid w:val="00FB495C"/>
    <w:rsid w:val="00FB571E"/>
    <w:rsid w:val="00FC055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1BFB8"/>
  <w15:docId w15:val="{C2990FA9-B848-482F-BCAD-073E9328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AA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68334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45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B6"/>
  </w:style>
  <w:style w:type="character" w:customStyle="1" w:styleId="a7">
    <w:name w:val="コメント文字列 (文字)"/>
    <w:basedOn w:val="a0"/>
    <w:link w:val="a6"/>
    <w:uiPriority w:val="99"/>
    <w:semiHidden/>
    <w:rsid w:val="00F459B6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459B6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459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59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28D9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28D9"/>
    <w:rPr>
      <w:rFonts w:ascii="Calibri" w:eastAsia="Calibri" w:hAnsi="Calibri" w:cs="Calibri"/>
      <w:color w:val="000000"/>
      <w:sz w:val="22"/>
    </w:rPr>
  </w:style>
  <w:style w:type="table" w:styleId="af0">
    <w:name w:val="Table Grid"/>
    <w:basedOn w:val="a1"/>
    <w:uiPriority w:val="39"/>
    <w:rsid w:val="0011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04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185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305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6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2088-F99B-4990-9BC8-00804981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　知己</dc:creator>
  <cp:keywords/>
  <cp:lastModifiedBy>角田 成明</cp:lastModifiedBy>
  <cp:revision>4</cp:revision>
  <cp:lastPrinted>2024-03-07T06:41:00Z</cp:lastPrinted>
  <dcterms:created xsi:type="dcterms:W3CDTF">2025-05-16T06:17:00Z</dcterms:created>
  <dcterms:modified xsi:type="dcterms:W3CDTF">2025-08-04T05:57:00Z</dcterms:modified>
</cp:coreProperties>
</file>